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2F" w:rsidRDefault="00B95121" w:rsidP="0048562F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 w:rsidR="00F37A42">
        <w:rPr>
          <w:rFonts w:ascii="Times New Roman" w:hAnsi="Times New Roman" w:cs="Times New Roman"/>
        </w:rPr>
        <w:t xml:space="preserve">              </w:t>
      </w:r>
      <w:r w:rsidR="0048562F">
        <w:rPr>
          <w:rFonts w:ascii="Times New Roman" w:hAnsi="Times New Roman" w:cs="Times New Roman"/>
        </w:rPr>
        <w:t xml:space="preserve">                  </w:t>
      </w:r>
    </w:p>
    <w:p w:rsidR="0048562F" w:rsidRDefault="0048562F" w:rsidP="0048562F">
      <w:pPr>
        <w:tabs>
          <w:tab w:val="right" w:pos="9354"/>
        </w:tabs>
        <w:spacing w:after="0"/>
        <w:ind w:left="1560" w:hanging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F37A42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F37A42" w:rsidRPr="00945FCF">
        <w:rPr>
          <w:rFonts w:ascii="Times New Roman" w:hAnsi="Times New Roman" w:cs="Times New Roman"/>
          <w:sz w:val="20"/>
          <w:szCs w:val="20"/>
        </w:rPr>
        <w:t xml:space="preserve"> do Regulaminu przyznawania środków finansowych na r</w:t>
      </w:r>
      <w:r w:rsidR="00F37A42">
        <w:rPr>
          <w:rFonts w:ascii="Times New Roman" w:hAnsi="Times New Roman" w:cs="Times New Roman"/>
          <w:sz w:val="20"/>
          <w:szCs w:val="20"/>
        </w:rPr>
        <w:t xml:space="preserve">ealizacje </w:t>
      </w:r>
    </w:p>
    <w:p w:rsidR="0048562F" w:rsidRDefault="0048562F" w:rsidP="0048562F">
      <w:pPr>
        <w:tabs>
          <w:tab w:val="right" w:pos="9354"/>
        </w:tabs>
        <w:spacing w:after="0"/>
        <w:ind w:left="1560" w:hanging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projektów   </w:t>
      </w:r>
      <w:r w:rsidR="00F37A42">
        <w:rPr>
          <w:rFonts w:ascii="Times New Roman" w:hAnsi="Times New Roman" w:cs="Times New Roman"/>
          <w:sz w:val="20"/>
          <w:szCs w:val="20"/>
        </w:rPr>
        <w:t xml:space="preserve">badawczych </w:t>
      </w:r>
      <w:r w:rsidR="00F37A42" w:rsidRPr="00945FCF">
        <w:rPr>
          <w:rFonts w:ascii="Times New Roman" w:hAnsi="Times New Roman" w:cs="Times New Roman"/>
          <w:sz w:val="20"/>
          <w:szCs w:val="20"/>
        </w:rPr>
        <w:t>zgłoszonych przez Stu</w:t>
      </w:r>
      <w:r>
        <w:rPr>
          <w:rFonts w:ascii="Times New Roman" w:hAnsi="Times New Roman" w:cs="Times New Roman"/>
          <w:sz w:val="20"/>
          <w:szCs w:val="20"/>
        </w:rPr>
        <w:t xml:space="preserve">denckie Koła Naukowe działające </w:t>
      </w:r>
    </w:p>
    <w:p w:rsidR="000951C9" w:rsidRPr="0048562F" w:rsidRDefault="0048562F" w:rsidP="0048562F">
      <w:pPr>
        <w:tabs>
          <w:tab w:val="right" w:pos="9354"/>
        </w:tabs>
        <w:spacing w:after="0"/>
        <w:ind w:left="1560" w:hanging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37A42" w:rsidRPr="00945FCF">
        <w:rPr>
          <w:rFonts w:ascii="Times New Roman" w:hAnsi="Times New Roman" w:cs="Times New Roman"/>
          <w:sz w:val="20"/>
          <w:szCs w:val="20"/>
        </w:rPr>
        <w:t>w Uniwersytecie Przyrodniczym we Wrocławiu</w:t>
      </w:r>
    </w:p>
    <w:p w:rsidR="00F37A42" w:rsidRDefault="00F37A42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42" w:rsidRDefault="00F37A42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1C9" w:rsidRDefault="00BA5A09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ort końcowy</w:t>
      </w:r>
    </w:p>
    <w:p w:rsidR="002165F3" w:rsidRDefault="00320544" w:rsidP="002165F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24764C">
        <w:rPr>
          <w:rFonts w:ascii="Times New Roman" w:hAnsi="Times New Roman" w:cs="Times New Roman"/>
          <w:b/>
          <w:sz w:val="24"/>
          <w:szCs w:val="24"/>
        </w:rPr>
        <w:t xml:space="preserve"> badawczego</w:t>
      </w:r>
      <w:r>
        <w:rPr>
          <w:rFonts w:ascii="Times New Roman" w:hAnsi="Times New Roman" w:cs="Times New Roman"/>
          <w:b/>
          <w:sz w:val="24"/>
          <w:szCs w:val="24"/>
        </w:rPr>
        <w:t xml:space="preserve"> realizowanego</w:t>
      </w:r>
      <w:r w:rsidR="003728EF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2165F3">
        <w:rPr>
          <w:rFonts w:ascii="Times New Roman" w:hAnsi="Times New Roman" w:cs="Times New Roman"/>
          <w:b/>
          <w:sz w:val="24"/>
          <w:szCs w:val="24"/>
        </w:rPr>
        <w:t xml:space="preserve"> SKN </w:t>
      </w:r>
      <w:r w:rsidR="00561598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2165F3">
        <w:rPr>
          <w:rFonts w:ascii="Times New Roman" w:hAnsi="Times New Roman" w:cs="Times New Roman"/>
          <w:b/>
          <w:sz w:val="24"/>
          <w:szCs w:val="24"/>
        </w:rPr>
        <w:t>UPWr</w:t>
      </w:r>
      <w:proofErr w:type="spellEnd"/>
      <w:r w:rsidR="0021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8EF">
        <w:rPr>
          <w:rFonts w:ascii="Times New Roman" w:hAnsi="Times New Roman" w:cs="Times New Roman"/>
          <w:b/>
          <w:sz w:val="24"/>
          <w:szCs w:val="24"/>
        </w:rPr>
        <w:br/>
      </w:r>
    </w:p>
    <w:p w:rsidR="002165F3" w:rsidRDefault="002165F3" w:rsidP="002165F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165F3" w:rsidTr="008F163E">
        <w:tc>
          <w:tcPr>
            <w:tcW w:w="3539" w:type="dxa"/>
          </w:tcPr>
          <w:p w:rsidR="002165F3" w:rsidRPr="007C7994" w:rsidRDefault="002165F3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05" w:type="dxa"/>
          </w:tcPr>
          <w:p w:rsidR="002165F3" w:rsidRDefault="002165F3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  <w:r w:rsidR="0006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ierownik </w:t>
            </w:r>
            <w:r w:rsidR="003728EF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BDA">
              <w:rPr>
                <w:rFonts w:ascii="Times New Roman" w:hAnsi="Times New Roman" w:cs="Times New Roman"/>
                <w:i/>
                <w:sz w:val="18"/>
                <w:szCs w:val="18"/>
              </w:rPr>
              <w:t>(Opiekun</w:t>
            </w:r>
            <w:r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KN – imię i nazwisko, numer telefonu, </w:t>
            </w:r>
          </w:p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>adres e-mail</w:t>
            </w:r>
            <w:r w:rsidR="005615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Jednostka </w:t>
            </w:r>
            <w:proofErr w:type="spellStart"/>
            <w:r w:rsidR="00561598">
              <w:rPr>
                <w:rFonts w:ascii="Times New Roman" w:hAnsi="Times New Roman" w:cs="Times New Roman"/>
                <w:i/>
                <w:sz w:val="18"/>
                <w:szCs w:val="18"/>
              </w:rPr>
              <w:t>UPWr</w:t>
            </w:r>
            <w:proofErr w:type="spellEnd"/>
            <w:r w:rsidRPr="008F163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Osoby realizujące projekt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3E" w:rsidTr="008F163E">
        <w:tc>
          <w:tcPr>
            <w:tcW w:w="3539" w:type="dxa"/>
          </w:tcPr>
          <w:p w:rsidR="008F163E" w:rsidRPr="007C7994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94">
              <w:rPr>
                <w:rFonts w:ascii="Times New Roman" w:hAnsi="Times New Roman" w:cs="Times New Roman"/>
                <w:b/>
                <w:sz w:val="24"/>
                <w:szCs w:val="24"/>
              </w:rPr>
              <w:t>Realizator projektu (nazwa SKN)</w:t>
            </w:r>
          </w:p>
        </w:tc>
        <w:tc>
          <w:tcPr>
            <w:tcW w:w="5805" w:type="dxa"/>
          </w:tcPr>
          <w:p w:rsidR="008F163E" w:rsidRDefault="008F163E" w:rsidP="002165F3">
            <w:pPr>
              <w:tabs>
                <w:tab w:val="righ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5F3" w:rsidRPr="002165F3" w:rsidRDefault="002165F3" w:rsidP="002165F3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3077" w:rsidRDefault="00BF3077" w:rsidP="00741134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1E6E" w:rsidRPr="007C7994" w:rsidRDefault="007C7994" w:rsidP="007C7994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BDA" w:rsidRPr="0048562F" w:rsidRDefault="00944BDA" w:rsidP="00944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85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port </w:t>
      </w:r>
      <w:r w:rsidRPr="0048562F">
        <w:rPr>
          <w:rFonts w:ascii="Times New Roman" w:eastAsia="Times New Roman" w:hAnsi="Times New Roman" w:cs="Times New Roman"/>
          <w:sz w:val="24"/>
          <w:szCs w:val="24"/>
          <w:lang w:eastAsia="pl-PL"/>
        </w:rPr>
        <w:t>(max 3 strony; czcionka TNR 11, odstęp 1,5) wg wzoru:</w:t>
      </w:r>
    </w:p>
    <w:p w:rsidR="00944BDA" w:rsidRPr="0048562F" w:rsidRDefault="00944BDA" w:rsidP="00944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4BDA" w:rsidRPr="0048562F" w:rsidRDefault="00944BDA" w:rsidP="00944B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5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iągnięcia (</w:t>
      </w:r>
      <w:r w:rsidRPr="0048562F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osiągnięcia projektu badawczego (w punktach</w:t>
      </w:r>
      <w:r w:rsidRPr="00485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944BDA" w:rsidRPr="0048562F" w:rsidRDefault="00944BDA" w:rsidP="00944B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5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yskane wyniki (</w:t>
      </w:r>
      <w:r w:rsidRPr="0048562F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 opis uzyskanych wyników</w:t>
      </w:r>
      <w:r w:rsidRPr="00485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944BDA" w:rsidRPr="0048562F" w:rsidRDefault="00944BDA" w:rsidP="00944B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e cele</w:t>
      </w:r>
      <w:r w:rsidRPr="0048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tóre cele założone we wniosku o finansowanie projektu badawczego udało się zrealizować, a które nie i dlaczego; czy i jakie dodatkowe cele osiągnięto)</w:t>
      </w:r>
    </w:p>
    <w:p w:rsidR="0048562F" w:rsidRPr="0048562F" w:rsidRDefault="0048562F" w:rsidP="00485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BDA" w:rsidRPr="0048562F" w:rsidRDefault="00944BDA" w:rsidP="00944B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ienie kosztów planowanych i faktycznie poniesionych*</w:t>
      </w:r>
      <w:r w:rsidRPr="004856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207"/>
        <w:tblOverlap w:val="never"/>
        <w:tblW w:w="2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1885"/>
        <w:gridCol w:w="1308"/>
        <w:gridCol w:w="1452"/>
      </w:tblGrid>
      <w:tr w:rsidR="0048562F" w:rsidRPr="0048562F" w:rsidTr="00C61E96">
        <w:trPr>
          <w:trHeight w:val="546"/>
        </w:trPr>
        <w:tc>
          <w:tcPr>
            <w:tcW w:w="895" w:type="pct"/>
            <w:vMerge w:val="restart"/>
            <w:vAlign w:val="center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666" w:type="pct"/>
            <w:vMerge w:val="restart"/>
            <w:vAlign w:val="center"/>
          </w:tcPr>
          <w:p w:rsidR="0048562F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zycja</w:t>
            </w:r>
            <w:r>
              <w:rPr>
                <w:rFonts w:ascii="Times New Roman" w:hAnsi="Times New Roman" w:cs="Times New Roman"/>
              </w:rPr>
              <w:t>(materiały, odczynniki, sprzęt laboratoryjny, usługi obce, inne koszty)</w:t>
            </w:r>
          </w:p>
        </w:tc>
        <w:tc>
          <w:tcPr>
            <w:tcW w:w="2438" w:type="pct"/>
            <w:gridSpan w:val="2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 20..</w:t>
            </w:r>
          </w:p>
        </w:tc>
      </w:tr>
      <w:tr w:rsidR="0048562F" w:rsidRPr="0048562F" w:rsidTr="00C61E96">
        <w:trPr>
          <w:trHeight w:val="330"/>
        </w:trPr>
        <w:tc>
          <w:tcPr>
            <w:tcW w:w="895" w:type="pct"/>
            <w:vMerge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pct"/>
            <w:vMerge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</w:tcPr>
          <w:p w:rsidR="0048562F" w:rsidRPr="0048562F" w:rsidRDefault="0048562F" w:rsidP="00485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koszty </w:t>
            </w:r>
          </w:p>
          <w:p w:rsidR="0048562F" w:rsidRPr="0048562F" w:rsidRDefault="0048562F" w:rsidP="00485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lanowane</w:t>
            </w:r>
          </w:p>
        </w:tc>
        <w:tc>
          <w:tcPr>
            <w:tcW w:w="1283" w:type="pct"/>
          </w:tcPr>
          <w:p w:rsidR="0048562F" w:rsidRPr="0048562F" w:rsidRDefault="0048562F" w:rsidP="00485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koszty </w:t>
            </w:r>
          </w:p>
          <w:p w:rsidR="0048562F" w:rsidRPr="0048562F" w:rsidRDefault="0048562F" w:rsidP="00485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niesione</w:t>
            </w:r>
          </w:p>
        </w:tc>
      </w:tr>
      <w:tr w:rsidR="0048562F" w:rsidRPr="0048562F" w:rsidTr="00C61E96">
        <w:trPr>
          <w:trHeight w:val="330"/>
        </w:trPr>
        <w:tc>
          <w:tcPr>
            <w:tcW w:w="895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666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3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562F" w:rsidRPr="0048562F" w:rsidTr="00C61E96">
        <w:trPr>
          <w:trHeight w:val="316"/>
        </w:trPr>
        <w:tc>
          <w:tcPr>
            <w:tcW w:w="895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66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3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562F" w:rsidRPr="0048562F" w:rsidTr="00C61E96">
        <w:trPr>
          <w:trHeight w:val="344"/>
        </w:trPr>
        <w:tc>
          <w:tcPr>
            <w:tcW w:w="895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66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3" w:type="pct"/>
          </w:tcPr>
          <w:p w:rsidR="0048562F" w:rsidRPr="0048562F" w:rsidRDefault="0048562F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61E96" w:rsidRPr="0048562F" w:rsidTr="00C61E96">
        <w:trPr>
          <w:trHeight w:val="344"/>
        </w:trPr>
        <w:tc>
          <w:tcPr>
            <w:tcW w:w="895" w:type="pct"/>
          </w:tcPr>
          <w:p w:rsidR="00C61E96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666" w:type="pct"/>
          </w:tcPr>
          <w:p w:rsidR="00C61E96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6" w:type="pct"/>
          </w:tcPr>
          <w:p w:rsidR="00C61E96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3" w:type="pct"/>
          </w:tcPr>
          <w:p w:rsidR="00C61E96" w:rsidRPr="0048562F" w:rsidRDefault="00C61E96" w:rsidP="0048562F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14D8" w:rsidRPr="0048562F" w:rsidRDefault="000614D8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48562F" w:rsidRPr="0048562F" w:rsidRDefault="0048562F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48562F" w:rsidRPr="0048562F" w:rsidRDefault="0048562F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48562F" w:rsidRPr="0048562F" w:rsidRDefault="0048562F" w:rsidP="008552B4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48562F" w:rsidRPr="0048562F" w:rsidRDefault="0048562F" w:rsidP="00485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62F" w:rsidRDefault="0048562F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1E96" w:rsidRDefault="00C61E96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1E96" w:rsidRDefault="00C61E96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1E96" w:rsidRDefault="00C61E96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1E96" w:rsidRDefault="00C61E96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8562F" w:rsidRPr="00434FF3" w:rsidRDefault="0048562F" w:rsidP="00485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34FF3">
        <w:rPr>
          <w:rFonts w:ascii="Times New Roman" w:eastAsia="Times New Roman" w:hAnsi="Times New Roman" w:cs="Times New Roman"/>
          <w:lang w:eastAsia="pl-PL"/>
        </w:rPr>
        <w:t>* koszty potwierdzone w dziale finansowym zajmującym się rozliczeniem przyznanych środków finansowych</w:t>
      </w:r>
    </w:p>
    <w:p w:rsidR="00944BDA" w:rsidRDefault="00944BDA" w:rsidP="008552B4">
      <w:pPr>
        <w:tabs>
          <w:tab w:val="right" w:pos="9354"/>
        </w:tabs>
        <w:rPr>
          <w:rFonts w:ascii="Times New Roman" w:hAnsi="Times New Roman" w:cs="Times New Roman"/>
          <w:b/>
        </w:rPr>
      </w:pPr>
    </w:p>
    <w:p w:rsidR="001E546F" w:rsidRDefault="001E546F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 w:rsidR="000614D8">
        <w:rPr>
          <w:rFonts w:ascii="Times New Roman" w:hAnsi="Times New Roman" w:cs="Times New Roman"/>
        </w:rPr>
        <w:t xml:space="preserve">                                                                    …………………………….</w:t>
      </w:r>
    </w:p>
    <w:p w:rsidR="007C7994" w:rsidRDefault="00944BDA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Opiekuna SKN</w:t>
      </w:r>
      <w:r w:rsidR="000614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B71D67">
        <w:rPr>
          <w:rFonts w:ascii="Times New Roman" w:hAnsi="Times New Roman" w:cs="Times New Roman"/>
          <w:sz w:val="20"/>
          <w:szCs w:val="20"/>
        </w:rPr>
        <w:t xml:space="preserve">                 Podpis Kwestor</w:t>
      </w: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E546F" w:rsidRDefault="001E546F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7994" w:rsidRPr="001E546F" w:rsidRDefault="007C7994" w:rsidP="001E546F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C7994" w:rsidRPr="001E546F" w:rsidSect="00B71D67">
      <w:headerReference w:type="even" r:id="rId9"/>
      <w:headerReference w:type="first" r:id="rId10"/>
      <w:pgSz w:w="11906" w:h="16838"/>
      <w:pgMar w:top="851" w:right="851" w:bottom="1276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B5" w:rsidRDefault="009B52B5" w:rsidP="00F00EF4">
      <w:pPr>
        <w:spacing w:after="0" w:line="240" w:lineRule="auto"/>
      </w:pPr>
      <w:r>
        <w:separator/>
      </w:r>
    </w:p>
  </w:endnote>
  <w:endnote w:type="continuationSeparator" w:id="0">
    <w:p w:rsidR="009B52B5" w:rsidRDefault="009B52B5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B5" w:rsidRDefault="009B52B5" w:rsidP="00F00EF4">
      <w:pPr>
        <w:spacing w:after="0" w:line="240" w:lineRule="auto"/>
      </w:pPr>
      <w:r>
        <w:separator/>
      </w:r>
    </w:p>
  </w:footnote>
  <w:footnote w:type="continuationSeparator" w:id="0">
    <w:p w:rsidR="009B52B5" w:rsidRDefault="009B52B5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9B52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9B52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15A9D"/>
    <w:rsid w:val="00026DC0"/>
    <w:rsid w:val="00030612"/>
    <w:rsid w:val="000407CE"/>
    <w:rsid w:val="000614D8"/>
    <w:rsid w:val="00081EB4"/>
    <w:rsid w:val="000951C9"/>
    <w:rsid w:val="000A07B1"/>
    <w:rsid w:val="001A17BD"/>
    <w:rsid w:val="001C6050"/>
    <w:rsid w:val="001D1D14"/>
    <w:rsid w:val="001E546F"/>
    <w:rsid w:val="00211EF3"/>
    <w:rsid w:val="002165F3"/>
    <w:rsid w:val="002225F3"/>
    <w:rsid w:val="002359D0"/>
    <w:rsid w:val="00244531"/>
    <w:rsid w:val="0024764C"/>
    <w:rsid w:val="00276306"/>
    <w:rsid w:val="00307A24"/>
    <w:rsid w:val="00320544"/>
    <w:rsid w:val="00321B46"/>
    <w:rsid w:val="00333893"/>
    <w:rsid w:val="00366B76"/>
    <w:rsid w:val="003728EF"/>
    <w:rsid w:val="00395118"/>
    <w:rsid w:val="003B113F"/>
    <w:rsid w:val="003E3C7D"/>
    <w:rsid w:val="00410F4B"/>
    <w:rsid w:val="0048562F"/>
    <w:rsid w:val="004A1E6E"/>
    <w:rsid w:val="004A46D6"/>
    <w:rsid w:val="004C4B61"/>
    <w:rsid w:val="004E5D76"/>
    <w:rsid w:val="005041EE"/>
    <w:rsid w:val="005577B5"/>
    <w:rsid w:val="00561598"/>
    <w:rsid w:val="00647441"/>
    <w:rsid w:val="006817DF"/>
    <w:rsid w:val="00693200"/>
    <w:rsid w:val="006E43D6"/>
    <w:rsid w:val="00702F4D"/>
    <w:rsid w:val="00741134"/>
    <w:rsid w:val="007710CD"/>
    <w:rsid w:val="00796CCB"/>
    <w:rsid w:val="007C7994"/>
    <w:rsid w:val="007E0C16"/>
    <w:rsid w:val="008326AC"/>
    <w:rsid w:val="008552B4"/>
    <w:rsid w:val="008A2EAD"/>
    <w:rsid w:val="008C3A01"/>
    <w:rsid w:val="008C4C79"/>
    <w:rsid w:val="008F163E"/>
    <w:rsid w:val="00944BDA"/>
    <w:rsid w:val="009B52B5"/>
    <w:rsid w:val="009C31AD"/>
    <w:rsid w:val="009C7B69"/>
    <w:rsid w:val="009F44AA"/>
    <w:rsid w:val="00AC173F"/>
    <w:rsid w:val="00B02B3E"/>
    <w:rsid w:val="00B71D67"/>
    <w:rsid w:val="00B764A8"/>
    <w:rsid w:val="00B95121"/>
    <w:rsid w:val="00BA5A09"/>
    <w:rsid w:val="00BD182A"/>
    <w:rsid w:val="00BF3077"/>
    <w:rsid w:val="00C05D4B"/>
    <w:rsid w:val="00C61E96"/>
    <w:rsid w:val="00CA3799"/>
    <w:rsid w:val="00CA6729"/>
    <w:rsid w:val="00CB21A2"/>
    <w:rsid w:val="00CC2A9D"/>
    <w:rsid w:val="00CC3F38"/>
    <w:rsid w:val="00CF6CF2"/>
    <w:rsid w:val="00D0751A"/>
    <w:rsid w:val="00D163E1"/>
    <w:rsid w:val="00D22BF0"/>
    <w:rsid w:val="00D55855"/>
    <w:rsid w:val="00D859F0"/>
    <w:rsid w:val="00E56515"/>
    <w:rsid w:val="00E91442"/>
    <w:rsid w:val="00EA7CE2"/>
    <w:rsid w:val="00EB3C49"/>
    <w:rsid w:val="00EC3775"/>
    <w:rsid w:val="00ED2AFC"/>
    <w:rsid w:val="00EF581E"/>
    <w:rsid w:val="00F00EF4"/>
    <w:rsid w:val="00F1010F"/>
    <w:rsid w:val="00F37A42"/>
    <w:rsid w:val="00F817FE"/>
    <w:rsid w:val="00F91108"/>
    <w:rsid w:val="00FE22EC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2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FD8A-0683-4F80-AD3F-225772F5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azyna</cp:lastModifiedBy>
  <cp:revision>2</cp:revision>
  <cp:lastPrinted>2019-03-18T07:01:00Z</cp:lastPrinted>
  <dcterms:created xsi:type="dcterms:W3CDTF">2019-03-25T10:57:00Z</dcterms:created>
  <dcterms:modified xsi:type="dcterms:W3CDTF">2019-03-25T10:57:00Z</dcterms:modified>
</cp:coreProperties>
</file>